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72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-17-745 SO AS TO PROHIBIT THE RELEASE OF TWENTY OR MORE BALLOONS EN MASS</w:t>
      </w:r>
      <w:r w:rsidR="0035275A">
        <w:t>E</w:t>
      </w:r>
      <w:r w:rsidR="00866A7C">
        <w:t xml:space="preserve"> OR</w:t>
      </w:r>
      <w:r>
        <w:t xml:space="preserve"> OVER THE PERIOD OF ONE HOUR, TO PROVIDE EXEMPTIONS, TO PROVIDE A CRIMINAL PENALTY, AND TO AUTHORIZE </w:t>
      </w:r>
      <w:r w:rsidR="00396A17">
        <w:t>A PERSON TO SEEK AN INJUNCTION AGAINST</w:t>
      </w:r>
      <w:r>
        <w:t xml:space="preserve"> SUCH ACTIVITY.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finds that the release into the atmosphere of large numbers of balloons inflated with lighter-than-air gases poses a danger, and can cause death, to wildlife and marine animals and</w:t>
      </w:r>
      <w:r w:rsidR="00866A7C">
        <w:t xml:space="preserve"> is</w:t>
      </w:r>
      <w:r>
        <w:t xml:space="preserve"> a nuisance to the environment.  Now, therefore,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17-745.</w:t>
      </w:r>
      <w:r>
        <w:tab/>
        <w:t>(A)</w:t>
      </w:r>
      <w:r>
        <w:tab/>
        <w:t>it is unlawful for a person, firm, or corporation to intentionally release, organize the release, or intentionally cause to be released</w:t>
      </w:r>
      <w:r w:rsidR="00396A17">
        <w:t>, en mass</w:t>
      </w:r>
      <w:r w:rsidR="0035275A">
        <w:t>e</w:t>
      </w:r>
      <w:r w:rsidR="00396A17">
        <w:t xml:space="preserve"> or over the period of one hour,</w:t>
      </w:r>
      <w:r>
        <w:t xml:space="preserve"> </w:t>
      </w:r>
      <w:r w:rsidR="00396A17">
        <w:t>twenty</w:t>
      </w:r>
      <w:r>
        <w:t xml:space="preserve"> or more balloons inflated with a gas that is lighter than air except for: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396A17">
        <w:t>b</w:t>
      </w:r>
      <w:r>
        <w:t>alloons released by a person on behalf of a governmental agency or pursuant to a governmental contract for scientific or meteorological purposes;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396A17">
        <w:t>h</w:t>
      </w:r>
      <w:r>
        <w:t>ot air balloons that are recovered after launching;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396A17">
        <w:t>(3)</w:t>
      </w:r>
      <w:r w:rsidR="00396A17">
        <w:tab/>
        <w:t>b</w:t>
      </w:r>
      <w:r>
        <w:t>alloons released indoors; or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396A17">
        <w:t>b</w:t>
      </w:r>
      <w:r>
        <w:t>alloons that are either bi</w:t>
      </w:r>
      <w:r w:rsidR="00C46CF1">
        <w:t xml:space="preserve">odegradable or photodegradable </w:t>
      </w:r>
      <w:r>
        <w:t>and are closed by a hand-tied knot in the stem of the balloon without string, r</w:t>
      </w:r>
      <w:r w:rsidR="00C46CF1">
        <w:t>ibbon, or other attachments.  If</w:t>
      </w:r>
      <w:r>
        <w:t xml:space="preserve"> </w:t>
      </w:r>
      <w:r>
        <w:lastRenderedPageBreak/>
        <w:t>balloons are released pursuant to th</w:t>
      </w:r>
      <w:r w:rsidR="00C46CF1">
        <w:t>is</w:t>
      </w:r>
      <w:r>
        <w:t xml:space="preserve"> exemption</w:t>
      </w:r>
      <w:r w:rsidR="00C46CF1">
        <w:t>,</w:t>
      </w:r>
      <w:r>
        <w:t xml:space="preserve"> the party responsible for the release shall make available to any law enforcement officer</w:t>
      </w:r>
      <w:r w:rsidR="00396A17">
        <w:t xml:space="preserve"> upon request</w:t>
      </w:r>
      <w:r>
        <w:t xml:space="preserve"> evidence of the</w:t>
      </w:r>
      <w:r w:rsidR="00C46CF1">
        <w:t xml:space="preserve"> biodegradability or photo</w:t>
      </w:r>
      <w:r>
        <w:t>degradability of the balloons in the form of a certificate executed by the manufacturer.  Failure to provide this evidence is prima facie evidence of a violation of this section.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396A17">
        <w:t xml:space="preserve">A </w:t>
      </w:r>
      <w:r>
        <w:t>person who violates subsection (A) is guilty of a misdemeanor and upon conviction must be fined</w:t>
      </w:r>
      <w:r w:rsidR="00396A17">
        <w:t xml:space="preserve"> two hundred fifty dollars</w:t>
      </w:r>
      <w:r>
        <w:t>.</w:t>
      </w:r>
    </w:p>
    <w:p w:rsidR="00402766" w:rsidRDefault="00402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396A17">
        <w:t>A</w:t>
      </w:r>
      <w:r>
        <w:t xml:space="preserve"> person may petition the circuit court to enjoin the release of twenty or more balloons if that person is a resident of the county in which the balloons are to be released.”</w:t>
      </w:r>
    </w:p>
    <w:p w:rsidR="004B72B9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7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2766">
        <w:t>2</w:t>
      </w:r>
      <w:r>
        <w:t>.</w:t>
      </w:r>
      <w:r>
        <w:tab/>
        <w:t>This act takes effect upon approval by the Governor.</w:t>
      </w:r>
    </w:p>
    <w:p w:rsidR="00186E0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6E0E" w:rsidRDefault="00186E0E" w:rsidP="00186E0E">
      <w:pPr>
        <w:suppressAutoHyphens/>
      </w:pPr>
    </w:p>
    <w:sectPr w:rsidR="00186E0E" w:rsidSect="00186E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7C" w:rsidRDefault="00866A7C" w:rsidP="009F0C77">
      <w:r>
        <w:separator/>
      </w:r>
    </w:p>
  </w:endnote>
  <w:endnote w:type="continuationSeparator" w:id="0">
    <w:p w:rsidR="00866A7C" w:rsidRDefault="00866A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93335C-4AEF-414C-BA6B-02B37409A8F5}"/>
    <w:embedBold r:id="rId2" w:fontKey="{95F44480-2BFD-4C02-A069-2AEDD405030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2BECC3-01EF-4434-949C-45C88018EAB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27EDC3-E178-4290-BFCE-2AA3D48123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43B53E5-ACE3-46B4-99A9-4143AB24BB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3A" w:rsidRPr="00186E0E" w:rsidRDefault="00186E0E" w:rsidP="00186E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7C" w:rsidRDefault="00866A7C" w:rsidP="009F0C77">
      <w:r>
        <w:separator/>
      </w:r>
    </w:p>
  </w:footnote>
  <w:footnote w:type="continuationSeparator" w:id="0">
    <w:p w:rsidR="00866A7C" w:rsidRDefault="00866A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28AC10"/>
    <w:docVar w:name="CoverBillType" w:val="b"/>
    <w:docVar w:name="docpath" w:val="L:\Council\bills\NBD\12428AC10.DOCX"/>
    <w:docVar w:name="dvBillNumber" w:val="504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365CC"/>
    <w:rsid w:val="00011869"/>
    <w:rsid w:val="000E1785"/>
    <w:rsid w:val="000F40FA"/>
    <w:rsid w:val="0010776B"/>
    <w:rsid w:val="00133E66"/>
    <w:rsid w:val="001435A3"/>
    <w:rsid w:val="00186E0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275A"/>
    <w:rsid w:val="0037079A"/>
    <w:rsid w:val="00396A17"/>
    <w:rsid w:val="003D01E8"/>
    <w:rsid w:val="003E5288"/>
    <w:rsid w:val="003F6D79"/>
    <w:rsid w:val="00402766"/>
    <w:rsid w:val="0041760A"/>
    <w:rsid w:val="00417C01"/>
    <w:rsid w:val="004809EE"/>
    <w:rsid w:val="004B72B9"/>
    <w:rsid w:val="004E7D54"/>
    <w:rsid w:val="005273C6"/>
    <w:rsid w:val="00530A69"/>
    <w:rsid w:val="005365CC"/>
    <w:rsid w:val="00545593"/>
    <w:rsid w:val="00577C6C"/>
    <w:rsid w:val="005C2FE2"/>
    <w:rsid w:val="005E2BC9"/>
    <w:rsid w:val="00605102"/>
    <w:rsid w:val="006215AA"/>
    <w:rsid w:val="006913C9"/>
    <w:rsid w:val="0069470D"/>
    <w:rsid w:val="00710D24"/>
    <w:rsid w:val="00734F00"/>
    <w:rsid w:val="007A70AE"/>
    <w:rsid w:val="00813783"/>
    <w:rsid w:val="008362E8"/>
    <w:rsid w:val="00866A7C"/>
    <w:rsid w:val="008A1768"/>
    <w:rsid w:val="008D073A"/>
    <w:rsid w:val="008F4429"/>
    <w:rsid w:val="0094021A"/>
    <w:rsid w:val="009C6A0B"/>
    <w:rsid w:val="009D6F3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C11"/>
    <w:rsid w:val="00B412D4"/>
    <w:rsid w:val="00BE3C22"/>
    <w:rsid w:val="00C0345E"/>
    <w:rsid w:val="00C3483A"/>
    <w:rsid w:val="00C46CF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4C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C494-A0B2-41CD-BF45-B53186A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5-26T15:14:00Z</cp:lastPrinted>
  <dcterms:created xsi:type="dcterms:W3CDTF">2010-05-27T14:45:00Z</dcterms:created>
  <dcterms:modified xsi:type="dcterms:W3CDTF">2010-05-27T14:45:00Z</dcterms:modified>
</cp:coreProperties>
</file>